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r>
        <w:t>rosetta_sip_factory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to  command line (cmd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49DAD139" w14:textId="3DE644FF" w:rsidR="00E36D01" w:rsidRDefault="00E36D01" w:rsidP="00E36D01">
      <w:pPr>
        <w:tabs>
          <w:tab w:val="left" w:pos="1540"/>
        </w:tabs>
      </w:pPr>
      <w:del w:id="15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6" w:author="Svetlana Koroteeva" w:date="2021-12-06T15:06:00Z">
        <w:r w:rsidR="00CE1884">
          <w:rPr>
            <w:noProof/>
          </w:rPr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17" w:author="Rhonda Grantham" w:date="2021-12-03T16:03:00Z"/>
        </w:rPr>
      </w:pPr>
      <w:ins w:id="18" w:author="Rhonda Grantham" w:date="2021-12-03T16:03:00Z">
        <w:r>
          <w:t xml:space="preserve">This </w:t>
        </w:r>
      </w:ins>
      <w:ins w:id="19" w:author="Rhonda Grantham" w:date="2021-12-03T16:05:00Z">
        <w:r w:rsidR="008228BC">
          <w:t>data</w:t>
        </w:r>
      </w:ins>
      <w:ins w:id="20" w:author="Rhonda Grantham" w:date="2021-12-03T16:03:00Z">
        <w:r>
          <w:t xml:space="preserve"> populates the </w:t>
        </w:r>
      </w:ins>
      <w:ins w:id="21" w:author="Rhonda Grantham" w:date="2021-12-03T16:04:00Z">
        <w:r>
          <w:t>dc and mets.xml files.</w:t>
        </w:r>
      </w:ins>
    </w:p>
    <w:p w14:paraId="233E20DE" w14:textId="5ECA7DE0" w:rsidR="00E36D01" w:rsidRDefault="00E36D01" w:rsidP="00E36D01">
      <w:pPr>
        <w:tabs>
          <w:tab w:val="left" w:pos="1540"/>
        </w:tabs>
      </w:pPr>
      <w:r>
        <w:t>1.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2" w:author="Rhonda Grantham" w:date="2021-12-03T16:00:00Z">
        <w:r>
          <w:t xml:space="preserve">The default setting is </w:t>
        </w:r>
      </w:ins>
      <w:del w:id="23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24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25" w:author="Rhonda Grantham" w:date="2021-12-03T16:01:00Z">
        <w:r>
          <w:t xml:space="preserve">the </w:t>
        </w:r>
      </w:ins>
      <w:r w:rsidR="00E36D01">
        <w:t xml:space="preserve">radio button </w:t>
      </w:r>
      <w:ins w:id="26" w:author="Rhonda Grantham" w:date="2021-12-03T16:01:00Z">
        <w:r>
          <w:t>for</w:t>
        </w:r>
      </w:ins>
      <w:del w:id="27" w:author="Rhonda Grantham" w:date="2021-12-03T16:01:00Z">
        <w:r w:rsidR="00E36D01" w:rsidDel="008F5CE0">
          <w:delText>to</w:delText>
        </w:r>
      </w:del>
      <w:r w:rsidR="00E36D01">
        <w:t xml:space="preserve"> Tiaki.</w:t>
      </w:r>
    </w:p>
    <w:p w14:paraId="362AA714" w14:textId="68109254" w:rsidR="00E36D01" w:rsidRDefault="00E36D01" w:rsidP="00E36D01">
      <w:pPr>
        <w:tabs>
          <w:tab w:val="left" w:pos="1540"/>
        </w:tabs>
      </w:pPr>
      <w:del w:id="28" w:author="Rhonda Grantham" w:date="2021-12-03T16:01:00Z">
        <w:r w:rsidDel="008F5CE0">
          <w:delText xml:space="preserve">Then </w:delText>
        </w:r>
      </w:del>
      <w:ins w:id="29" w:author="Rhonda Grantham" w:date="2021-12-03T16:01:00Z">
        <w:r w:rsidR="008F5CE0">
          <w:t>E</w:t>
        </w:r>
      </w:ins>
      <w:del w:id="30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E4C22A7" w14:textId="2D0DA07B" w:rsidR="00E36D01" w:rsidRDefault="00E36D01" w:rsidP="00E36D01">
      <w:pPr>
        <w:tabs>
          <w:tab w:val="left" w:pos="1540"/>
        </w:tabs>
      </w:pPr>
      <w:r>
        <w:t xml:space="preserve">2. DC </w:t>
      </w:r>
      <w:r w:rsidR="008F5CE0">
        <w:t>title will be displayed in the dc.xml</w:t>
      </w:r>
      <w:r w:rsidR="008228BC">
        <w:t>.</w:t>
      </w:r>
    </w:p>
    <w:p w14:paraId="2341EC49" w14:textId="27191CAC" w:rsidR="00E36D01" w:rsidRDefault="00E36D01" w:rsidP="00E36D01">
      <w:pPr>
        <w:tabs>
          <w:tab w:val="left" w:pos="1540"/>
        </w:tabs>
      </w:pPr>
      <w:r>
        <w:t xml:space="preserve">3. SIP title – this </w:t>
      </w:r>
      <w:del w:id="31" w:author="Rhonda Grantham" w:date="2021-12-03T16:06:00Z">
        <w:r w:rsidR="00B66401" w:rsidDel="008228BC">
          <w:delText xml:space="preserve">field </w:delText>
        </w:r>
      </w:del>
      <w:del w:id="32" w:author="Rhonda Grantham" w:date="2021-12-03T16:05:00Z">
        <w:r w:rsidR="00B66401" w:rsidDel="008228BC">
          <w:delText xml:space="preserve">responsible for </w:delText>
        </w:r>
        <w:r w:rsidDel="008228BC">
          <w:delText>folder with the sip will be named</w:delText>
        </w:r>
      </w:del>
      <w:ins w:id="33" w:author="Rhonda Grantham" w:date="2021-12-03T16:05:00Z">
        <w:r w:rsidR="008228BC">
          <w:t>names the SIP folder.</w:t>
        </w:r>
      </w:ins>
    </w:p>
    <w:p w14:paraId="30A4DB42" w14:textId="2320CBEF" w:rsidR="00B66401" w:rsidRDefault="00B66401" w:rsidP="00E36D01">
      <w:pPr>
        <w:tabs>
          <w:tab w:val="left" w:pos="1540"/>
        </w:tabs>
      </w:pPr>
      <w:r>
        <w:t>4. Entity type – you can use small arrows “up” and</w:t>
      </w:r>
      <w:r w:rsidR="00A80C70">
        <w:t xml:space="preserve"> </w:t>
      </w:r>
      <w:r>
        <w:t>”down” to</w:t>
      </w:r>
      <w:ins w:id="34" w:author="Svetlana Koroteeva" w:date="2021-12-06T15:09:00Z">
        <w:r w:rsidR="00493A41">
          <w:t xml:space="preserve"> scrall entity types and then click to select and</w:t>
        </w:r>
      </w:ins>
      <w:ins w:id="35" w:author="Svetlana Koroteeva" w:date="2021-12-06T15:10:00Z">
        <w:r w:rsidR="00493A41">
          <w:t xml:space="preserve"> you will</w:t>
        </w:r>
      </w:ins>
      <w:r>
        <w:t xml:space="preserve"> </w:t>
      </w:r>
      <w:del w:id="36" w:author="Rhonda Grantham" w:date="2021-12-03T16:06:00Z">
        <w:r w:rsidDel="008228BC">
          <w:delText xml:space="preserve">scroll </w:delText>
        </w:r>
      </w:del>
      <w:ins w:id="37" w:author="Rhonda Grantham" w:date="2021-12-03T16:06:00Z">
        <w:r w:rsidR="008228BC">
          <w:t xml:space="preserve">pick the appropriate </w:t>
        </w:r>
      </w:ins>
      <w:del w:id="38" w:author="Rhonda Grantham" w:date="2021-12-03T16:06:00Z">
        <w:r w:rsidDel="008228BC">
          <w:delText xml:space="preserve">existing </w:delText>
        </w:r>
      </w:del>
      <w:r>
        <w:t>entity type</w:t>
      </w:r>
      <w:ins w:id="39" w:author="Rhonda Grantham" w:date="2021-12-03T16:06:00Z">
        <w:r w:rsidR="008228BC">
          <w:t xml:space="preserve"> for your submission</w:t>
        </w:r>
      </w:ins>
      <w:del w:id="40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t>(</w:t>
      </w:r>
      <w:del w:id="41" w:author="Rhonda Grantham" w:date="2021-12-03T16:07:00Z">
        <w:r w:rsidDel="008228BC">
          <w:delText>It is also easy to add to the script new one</w:delText>
        </w:r>
      </w:del>
      <w:ins w:id="42" w:author="Rhonda Grantham" w:date="2021-12-03T16:07:00Z">
        <w:r w:rsidR="008228BC">
          <w:t>New ones can be added</w:t>
        </w:r>
      </w:ins>
      <w:r>
        <w:t xml:space="preserve">. </w:t>
      </w:r>
      <w:del w:id="43" w:author="Rhonda Grantham" w:date="2021-12-03T16:07:00Z">
        <w:r w:rsidDel="008228BC">
          <w:delText xml:space="preserve">Just </w:delText>
        </w:r>
      </w:del>
      <w:ins w:id="44" w:author="Rhonda Grantham" w:date="2021-12-03T16:07:00Z">
        <w:r w:rsidR="008228BC">
          <w:t>O</w:t>
        </w:r>
      </w:ins>
      <w:del w:id="45" w:author="Rhonda Grantham" w:date="2021-12-03T16:07:00Z">
        <w:r w:rsidDel="008228BC">
          <w:delText>o</w:delText>
        </w:r>
      </w:del>
      <w:r>
        <w:t xml:space="preserve">pen </w:t>
      </w:r>
      <w:ins w:id="46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r w:rsidRPr="00B66401">
        <w:rPr>
          <w:highlight w:val="lightGray"/>
        </w:rPr>
        <w:t>value_list  = ["WebHarvestIE","OneOffIE","AudioIE","PeriodicIE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VideoIE","HTMLSerialIE","HTMLMonoIE","UnpublishedIE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47" w:author="Svetlana Koroteeva" w:date="2021-12-06T15:08:00Z">
        <w:r w:rsidR="009954BF">
          <w:t xml:space="preserve"> </w:t>
        </w:r>
      </w:ins>
      <w:del w:id="48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49" w:author="Rhonda Grantham" w:date="2021-12-03T16:07:00Z">
        <w:r w:rsidDel="008228BC">
          <w:delText>brakets</w:delText>
        </w:r>
      </w:del>
      <w:ins w:id="50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51" w:author="Rhonda Grantham" w:date="2021-12-03T16:08:00Z">
        <w:r w:rsidR="008228BC">
          <w:t>the next time the app is run.</w:t>
        </w:r>
      </w:ins>
      <w:del w:id="52" w:author="Rhonda Grantham" w:date="2021-12-03T16:08:00Z">
        <w:r w:rsidDel="008228BC">
          <w:delText>after next app run</w:delText>
        </w:r>
      </w:del>
    </w:p>
    <w:p w14:paraId="141474FC" w14:textId="7941955F" w:rsidR="00B66401" w:rsidRDefault="00B66401" w:rsidP="00E36D01">
      <w:pPr>
        <w:tabs>
          <w:tab w:val="left" w:pos="1540"/>
        </w:tabs>
      </w:pPr>
      <w:r>
        <w:t>5.</w:t>
      </w:r>
      <w:ins w:id="53" w:author="Rhonda Grantham" w:date="2021-12-03T16:08:00Z">
        <w:r w:rsidR="008228BC">
          <w:t xml:space="preserve"> </w:t>
        </w:r>
      </w:ins>
      <w:r>
        <w:t xml:space="preserve">Policy ID – policy rights access code - </w:t>
      </w:r>
      <w:commentRangeStart w:id="54"/>
      <w:r>
        <w:t>change</w:t>
      </w:r>
      <w:commentRangeEnd w:id="54"/>
      <w:r w:rsidR="008228BC">
        <w:rPr>
          <w:rStyle w:val="CommentReference"/>
        </w:rPr>
        <w:commentReference w:id="54"/>
      </w:r>
      <w:r>
        <w:t xml:space="preserve"> to </w:t>
      </w:r>
      <w:ins w:id="55" w:author="Rhonda Grantham" w:date="2021-12-03T16:11:00Z">
        <w:r w:rsidR="008228BC">
          <w:t xml:space="preserve">100, </w:t>
        </w:r>
      </w:ins>
      <w:r>
        <w:t xml:space="preserve">200,300,400 </w:t>
      </w:r>
      <w:ins w:id="56" w:author="Rhonda Grantham" w:date="2021-12-03T16:11:00Z">
        <w:r w:rsidR="008228BC">
          <w:t>as</w:t>
        </w:r>
      </w:ins>
      <w:del w:id="57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 w:rsidP="00E36D01">
      <w:pPr>
        <w:tabs>
          <w:tab w:val="left" w:pos="1540"/>
        </w:tabs>
      </w:pPr>
      <w:r>
        <w:t>6.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r>
        <w:lastRenderedPageBreak/>
        <w:t>If  you</w:t>
      </w:r>
      <w:ins w:id="58" w:author="Rhonda Grantham" w:date="2021-12-03T16:12:00Z">
        <w:r w:rsidR="008228BC">
          <w:t>r SIP will have one file</w:t>
        </w:r>
      </w:ins>
      <w:r>
        <w:t xml:space="preserve"> </w:t>
      </w:r>
      <w:del w:id="59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60" w:author="Rhonda Grantham" w:date="2021-12-03T16:13:00Z">
        <w:r w:rsidDel="008228BC">
          <w:delText xml:space="preserve">then </w:delText>
        </w:r>
      </w:del>
      <w:ins w:id="61" w:author="Rhonda Grantham" w:date="2021-12-03T16:14:00Z">
        <w:r w:rsidR="008228BC">
          <w:t>select</w:t>
        </w:r>
      </w:ins>
      <w:del w:id="62" w:author="Rhonda Grantham" w:date="2021-12-03T16:14:00Z">
        <w:r w:rsidDel="008228BC">
          <w:delText>pick</w:delText>
        </w:r>
      </w:del>
      <w:r>
        <w:t xml:space="preserve"> </w:t>
      </w:r>
      <w:ins w:id="63" w:author="Rhonda Grantham" w:date="2021-12-03T16:13:00Z">
        <w:r w:rsidR="008228BC">
          <w:t>your</w:t>
        </w:r>
      </w:ins>
      <w:del w:id="64" w:author="Rhonda Grantham" w:date="2021-12-03T16:13:00Z">
        <w:r w:rsidDel="008228BC">
          <w:delText>up you</w:delText>
        </w:r>
      </w:del>
      <w:r>
        <w:t xml:space="preserve"> file using </w:t>
      </w:r>
      <w:del w:id="65" w:author="Rhonda Grantham" w:date="2021-12-03T16:14:00Z">
        <w:r w:rsidDel="008228BC">
          <w:delText xml:space="preserve">corresponding </w:delText>
        </w:r>
      </w:del>
      <w:ins w:id="66" w:author="Rhonda Grantham" w:date="2021-12-03T16:14:00Z">
        <w:r w:rsidR="008228BC">
          <w:t xml:space="preserve">the </w:t>
        </w:r>
      </w:ins>
      <w:r>
        <w:t>“FileBrowse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67" w:author="Rhonda Grantham" w:date="2021-12-03T16:13:00Z">
        <w:r w:rsidR="008228BC">
          <w:t>r SIP will have multiple files in a folder</w:t>
        </w:r>
      </w:ins>
      <w:r>
        <w:t xml:space="preserve"> </w:t>
      </w:r>
      <w:del w:id="68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69" w:author="Rhonda Grantham" w:date="2021-12-03T16:14:00Z">
        <w:r w:rsidDel="008228BC">
          <w:delText xml:space="preserve">then </w:delText>
        </w:r>
      </w:del>
      <w:r>
        <w:t xml:space="preserve">use  “FolderBrowse” button to </w:t>
      </w:r>
      <w:ins w:id="70" w:author="Rhonda Grantham" w:date="2021-12-03T16:14:00Z">
        <w:r w:rsidR="008228BC">
          <w:t xml:space="preserve">select </w:t>
        </w:r>
      </w:ins>
      <w:del w:id="71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 w:rsidP="00E36D01">
      <w:pPr>
        <w:tabs>
          <w:tab w:val="left" w:pos="1540"/>
        </w:tabs>
      </w:pPr>
      <w:r>
        <w:t>7.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72" w:author="Rhonda Grantham" w:date="2021-12-03T16:14:00Z">
        <w:r w:rsidDel="008228BC">
          <w:delText xml:space="preserve">corresponding </w:delText>
        </w:r>
      </w:del>
      <w:ins w:id="73" w:author="Rhonda Grantham" w:date="2021-12-03T16:14:00Z">
        <w:r w:rsidR="008228BC">
          <w:t xml:space="preserve">the </w:t>
        </w:r>
      </w:ins>
      <w:r>
        <w:t xml:space="preserve">“FolderBrowse” button to </w:t>
      </w:r>
      <w:ins w:id="74" w:author="Rhonda Grantham" w:date="2021-12-03T16:15:00Z">
        <w:r w:rsidR="00E26F27">
          <w:t>select</w:t>
        </w:r>
      </w:ins>
      <w:del w:id="75" w:author="Rhonda Grantham" w:date="2021-12-03T16:15:00Z">
        <w:r w:rsidDel="00E26F27">
          <w:delText>pick up</w:delText>
        </w:r>
      </w:del>
      <w:r>
        <w:t xml:space="preserve"> the folder where you </w:t>
      </w:r>
      <w:del w:id="76" w:author="Rhonda Grantham" w:date="2021-12-03T16:30:00Z">
        <w:r w:rsidDel="00014191">
          <w:delText xml:space="preserve">would </w:delText>
        </w:r>
      </w:del>
      <w:ins w:id="77" w:author="Rhonda Grantham" w:date="2021-12-03T16:30:00Z">
        <w:r w:rsidR="00014191">
          <w:t xml:space="preserve">want </w:t>
        </w:r>
      </w:ins>
      <w:del w:id="78" w:author="Rhonda Grantham" w:date="2021-12-03T16:15:00Z">
        <w:r w:rsidDel="00E26F27">
          <w:delText>like SIP being built</w:delText>
        </w:r>
      </w:del>
      <w:ins w:id="79" w:author="Rhonda Grantham" w:date="2021-12-03T16:15:00Z">
        <w:r w:rsidR="00E26F27">
          <w:t xml:space="preserve">your SIP to be </w:t>
        </w:r>
      </w:ins>
      <w:ins w:id="80" w:author="Rhonda Grantham" w:date="2021-12-03T16:16:00Z">
        <w:r w:rsidR="00E26F27">
          <w:t>built.</w:t>
        </w:r>
      </w:ins>
    </w:p>
    <w:p w14:paraId="2E2426FE" w14:textId="40124599" w:rsidR="00B66401" w:rsidRDefault="00B66401" w:rsidP="00E36D01">
      <w:pPr>
        <w:tabs>
          <w:tab w:val="left" w:pos="1540"/>
        </w:tabs>
      </w:pPr>
      <w:r>
        <w:t>8.</w:t>
      </w:r>
      <w:r w:rsidR="007E2A92">
        <w:t>Designation fields</w:t>
      </w:r>
      <w:ins w:id="81" w:author="Rhonda Grantham" w:date="2021-12-03T16:18:00Z">
        <w:r w:rsidR="00E26F27">
          <w:t>, for serial publications</w:t>
        </w:r>
      </w:ins>
      <w:r w:rsidR="007E2A92">
        <w:t xml:space="preserve"> – </w:t>
      </w:r>
      <w:ins w:id="82" w:author="Rhonda Grantham" w:date="2021-12-03T16:16:00Z">
        <w:r w:rsidR="00E26F27">
          <w:t>It you are creating a one-time IE</w:t>
        </w:r>
      </w:ins>
      <w:ins w:id="83" w:author="Rhonda Grantham" w:date="2021-12-03T16:18:00Z">
        <w:r w:rsidR="00E26F27">
          <w:t xml:space="preserve">s or a </w:t>
        </w:r>
        <w:commentRangeStart w:id="84"/>
        <w:r w:rsidR="00E26F27">
          <w:t xml:space="preserve">web </w:t>
        </w:r>
      </w:ins>
      <w:commentRangeEnd w:id="84"/>
      <w:ins w:id="85" w:author="Rhonda Grantham" w:date="2021-12-03T16:20:00Z">
        <w:r w:rsidR="00E26F27">
          <w:rPr>
            <w:rStyle w:val="CommentReference"/>
          </w:rPr>
          <w:commentReference w:id="84"/>
        </w:r>
      </w:ins>
      <w:ins w:id="86" w:author="Rhonda Grantham" w:date="2021-12-03T16:18:00Z">
        <w:r w:rsidR="00E26F27">
          <w:t>archive</w:t>
        </w:r>
      </w:ins>
      <w:ins w:id="87" w:author="Rhonda Grantham" w:date="2021-12-03T16:21:00Z">
        <w:r w:rsidR="00E26F27">
          <w:t>s</w:t>
        </w:r>
      </w:ins>
      <w:ins w:id="88" w:author="Rhonda Grantham" w:date="2021-12-03T16:16:00Z">
        <w:r w:rsidR="00E26F27">
          <w:t xml:space="preserve"> these field can be empty</w:t>
        </w:r>
      </w:ins>
      <w:ins w:id="89" w:author="Rhonda Grantham" w:date="2021-12-03T16:18:00Z">
        <w:r w:rsidR="00E26F27">
          <w:t xml:space="preserve"> and will be ignored</w:t>
        </w:r>
      </w:ins>
      <w:ins w:id="90" w:author="Rhonda Grantham" w:date="2021-12-03T16:16:00Z">
        <w:r w:rsidR="00E26F27">
          <w:t>.</w:t>
        </w:r>
      </w:ins>
      <w:del w:id="91" w:author="Rhonda Grantham" w:date="2021-12-03T16:17:00Z">
        <w:r w:rsidR="007E2A92" w:rsidDel="00E26F27">
          <w:delText>This fields could be empty. If</w:delText>
        </w:r>
      </w:del>
      <w:del w:id="92" w:author="Rhonda Grantham" w:date="2021-12-03T16:18:00Z">
        <w:r w:rsidR="007E2A92" w:rsidDel="00E26F27">
          <w:delText xml:space="preserve"> you are building SIP </w:delText>
        </w:r>
      </w:del>
      <w:del w:id="93" w:author="Rhonda Grantham" w:date="2021-12-03T16:17:00Z">
        <w:r w:rsidR="007E2A92" w:rsidDel="00E26F27">
          <w:delText>for</w:delText>
        </w:r>
      </w:del>
      <w:del w:id="94" w:author="Rhonda Grantham" w:date="2021-12-03T16:18:00Z">
        <w:r w:rsidR="007E2A92"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95" w:author="Rhonda Grantham" w:date="2021-12-03T16:23:00Z"/>
        </w:rPr>
      </w:pPr>
      <w:del w:id="96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97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98" w:author="Svetlana Koroteeva" w:date="2021-12-06T15:06:00Z">
        <w:r w:rsidDel="00CE1884">
          <w:rPr>
            <w:noProof/>
          </w:rPr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9" w:author="Svetlana Koroteeva" w:date="2021-12-06T15:07:00Z">
        <w:r w:rsidR="005F4959">
          <w:rPr>
            <w:noProof/>
          </w:rPr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00" w:author="Rhonda Grantham" w:date="2021-12-03T16:23:00Z"/>
        </w:rPr>
      </w:pPr>
      <w:r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01" w:author="Rhonda Grantham" w:date="2021-12-03T16:23:00Z"/>
        </w:rPr>
      </w:pPr>
      <w:ins w:id="102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03" w:author="Rhonda Grantham" w:date="2021-12-03T16:24:00Z"/>
        </w:rPr>
        <w:pPrChange w:id="104" w:author="Rhonda Grantham" w:date="2021-12-03T16:23:00Z">
          <w:pPr>
            <w:pStyle w:val="Heading4"/>
            <w:jc w:val="center"/>
          </w:pPr>
        </w:pPrChange>
      </w:pPr>
    </w:p>
    <w:p w14:paraId="15890BAB" w14:textId="552F460B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Web Archive – should be ticked! if you build</w:t>
      </w:r>
      <w:ins w:id="105" w:author="Rhonda Grantham" w:date="2021-12-03T16:24:00Z">
        <w:r w:rsidR="00E26F27">
          <w:t>ing a SIP for a</w:t>
        </w:r>
      </w:ins>
      <w:r>
        <w:t xml:space="preserve"> web archive</w:t>
      </w:r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Seed url – seed url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If it is tick</w:t>
      </w:r>
      <w:ins w:id="106" w:author="Rhonda Grantham" w:date="2021-12-03T16:24:00Z">
        <w:r w:rsidR="00E26F27">
          <w:t>ed</w:t>
        </w:r>
      </w:ins>
      <w:r>
        <w:t xml:space="preserve"> please switch the radio button to your option and enter your username or project name in corresponding text field.</w:t>
      </w:r>
    </w:p>
    <w:p w14:paraId="5CE7A5D7" w14:textId="42221F63" w:rsidR="00C014C7" w:rsidRDefault="00A80C70" w:rsidP="00C014C7">
      <w:pPr>
        <w:tabs>
          <w:tab w:val="left" w:pos="1540"/>
        </w:tabs>
      </w:pPr>
      <w:del w:id="107" w:author="Rhonda Grantham" w:date="2021-12-03T16:25:00Z">
        <w:r w:rsidDel="00E26F27">
          <w:delText xml:space="preserve">Fill </w:delText>
        </w:r>
      </w:del>
      <w:ins w:id="108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09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 xml:space="preserve">“submit” button. </w:t>
      </w:r>
      <w:ins w:id="110" w:author="Rhonda Grantham" w:date="2021-12-03T16:31:00Z">
        <w:r w:rsidR="00014191">
          <w:t>From either tabs</w:t>
        </w:r>
      </w:ins>
      <w:ins w:id="111" w:author="Rhonda Grantham" w:date="2021-12-03T16:32:00Z">
        <w:r w:rsidR="00014191">
          <w:t xml:space="preserve"> </w:t>
        </w:r>
      </w:ins>
      <w:del w:id="112" w:author="Rhonda Grantham" w:date="2021-12-03T16:32:00Z">
        <w:r w:rsidR="00C014C7" w:rsidDel="00014191">
          <w:delText>I</w:delText>
        </w:r>
      </w:del>
      <w:del w:id="113" w:author="Rhonda Grantham" w:date="2021-12-03T16:31:00Z">
        <w:r w:rsidR="00C014C7" w:rsidDel="00014191">
          <w:delText>t is working from both tabs</w:delText>
        </w:r>
      </w:del>
      <w:r w:rsidR="00C014C7">
        <w:t xml:space="preserve"> the window will disappear and script will give you the message “</w:t>
      </w:r>
      <w:r w:rsidR="00C014C7" w:rsidRPr="00C014C7">
        <w:t>SIP was created in</w:t>
      </w:r>
      <w:r w:rsidR="00C014C7">
        <w:t xml:space="preserve"> ”</w:t>
      </w:r>
      <w:r w:rsidR="00C014C7" w:rsidRPr="00C014C7">
        <w:t xml:space="preserve">   </w:t>
      </w:r>
      <w:r w:rsidR="00C014C7">
        <w:t>and show the folder with your SIP.</w:t>
      </w:r>
    </w:p>
    <w:p w14:paraId="082D6ED2" w14:textId="77777777" w:rsidR="00014191" w:rsidRDefault="00C014C7" w:rsidP="00C014C7">
      <w:pPr>
        <w:tabs>
          <w:tab w:val="left" w:pos="1540"/>
        </w:tabs>
        <w:rPr>
          <w:ins w:id="114" w:author="Rhonda Grantham" w:date="2021-12-03T16:28:00Z"/>
        </w:rPr>
      </w:pPr>
      <w:r>
        <w:t xml:space="preserve">Check the mets.xml file for metadata you entered and </w:t>
      </w:r>
      <w:del w:id="115" w:author="Rhonda Grantham" w:date="2021-12-03T16:26:00Z">
        <w:r w:rsidDel="00014191">
          <w:delText>if everything correct</w:delText>
        </w:r>
      </w:del>
      <w:ins w:id="116" w:author="Rhonda Grantham" w:date="2021-12-03T16:26:00Z">
        <w:r w:rsidR="00014191">
          <w:t>when the SIP is ready</w:t>
        </w:r>
      </w:ins>
      <w:ins w:id="117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18" w:author="Rhonda Grantham" w:date="2021-12-03T16:28:00Z"/>
        </w:rPr>
      </w:pPr>
      <w:del w:id="119" w:author="Rhonda Grantham" w:date="2021-12-03T16:28:00Z">
        <w:r w:rsidDel="00014191">
          <w:delText xml:space="preserve"> </w:delText>
        </w:r>
      </w:del>
      <w:ins w:id="120" w:author="Rhonda Grantham" w:date="2021-12-03T16:30:00Z">
        <w:r w:rsidR="00014191">
          <w:t>P</w:t>
        </w:r>
      </w:ins>
      <w:del w:id="121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22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23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24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25" w:author="Svetlana Koroteeva" w:date="2021-12-06T15:10:00Z"/>
        </w:rPr>
        <w:pPrChange w:id="126" w:author="Rhonda Grantham" w:date="2021-12-03T16:28:00Z">
          <w:pPr>
            <w:tabs>
              <w:tab w:val="left" w:pos="1540"/>
            </w:tabs>
          </w:pPr>
        </w:pPrChange>
      </w:pPr>
      <w:del w:id="127" w:author="Rhonda Grantham" w:date="2021-12-03T16:28:00Z">
        <w:r w:rsidDel="00014191">
          <w:delText xml:space="preserve"> </w:delText>
        </w:r>
      </w:del>
      <w:ins w:id="128" w:author="Rhonda Grantham" w:date="2021-12-03T16:29:00Z">
        <w:r w:rsidR="00014191">
          <w:t xml:space="preserve">Or to </w:t>
        </w:r>
      </w:ins>
      <w:ins w:id="129" w:author="Rhonda Grantham" w:date="2021-12-03T16:28:00Z">
        <w:r w:rsidR="00014191">
          <w:t xml:space="preserve">the </w:t>
        </w:r>
      </w:ins>
      <w:r>
        <w:t xml:space="preserve">Rosetta UAT folder </w:t>
      </w:r>
      <w:del w:id="130" w:author="Rhonda Grantham" w:date="2021-12-03T16:27:00Z">
        <w:r w:rsidDel="00014191">
          <w:delText xml:space="preserve">for Sandbox and </w:delText>
        </w:r>
      </w:del>
      <w:ins w:id="131" w:author="Rhonda Grantham" w:date="2021-12-03T16:29:00Z">
        <w:r w:rsidR="00014191">
          <w:t xml:space="preserve">and </w:t>
        </w:r>
      </w:ins>
      <w:r>
        <w:t xml:space="preserve">contact </w:t>
      </w:r>
      <w:ins w:id="132" w:author="Rhonda Grantham" w:date="2021-12-03T16:27:00Z">
        <w:r w:rsidR="00014191">
          <w:t xml:space="preserve">the </w:t>
        </w:r>
      </w:ins>
      <w:r>
        <w:t xml:space="preserve">PRC team to </w:t>
      </w:r>
      <w:ins w:id="133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 w:rsidP="00493A41">
      <w:pPr>
        <w:tabs>
          <w:tab w:val="left" w:pos="1540"/>
        </w:tabs>
        <w:rPr>
          <w:del w:id="134" w:author="Svetlana Koroteeva" w:date="2021-12-06T15:14:00Z"/>
        </w:rPr>
        <w:pPrChange w:id="135" w:author="Svetlana Koroteeva" w:date="2021-12-06T15:10:00Z">
          <w:pPr>
            <w:tabs>
              <w:tab w:val="left" w:pos="1540"/>
            </w:tabs>
          </w:pPr>
        </w:pPrChange>
      </w:pPr>
      <w:del w:id="136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137" w:author="Svetlana Koroteeva" w:date="2021-12-06T15:14:00Z"/>
        </w:rPr>
      </w:pPr>
      <w:r>
        <w:t>Done!</w:t>
      </w:r>
    </w:p>
    <w:p w14:paraId="1917013D" w14:textId="77777777" w:rsidR="00493A41" w:rsidRDefault="00493A41" w:rsidP="00493A41">
      <w:pPr>
        <w:pStyle w:val="Heading3"/>
        <w:numPr>
          <w:ilvl w:val="0"/>
          <w:numId w:val="26"/>
        </w:numPr>
        <w:rPr>
          <w:ins w:id="138" w:author="Svetlana Koroteeva" w:date="2021-12-06T15:14:00Z"/>
        </w:rPr>
        <w:pPrChange w:id="139" w:author="Svetlana Koroteeva" w:date="2021-12-06T15:14:00Z">
          <w:pPr>
            <w:tabs>
              <w:tab w:val="left" w:pos="1540"/>
            </w:tabs>
          </w:pPr>
        </w:pPrChange>
      </w:pPr>
      <w:ins w:id="140" w:author="Svetlana Koroteeva" w:date="2021-12-06T15:14:00Z">
        <w:r>
          <w:t>Errors and notes:</w:t>
        </w:r>
      </w:ins>
    </w:p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141" w:author="Svetlana Koroteeva" w:date="2021-12-06T15:14:00Z"/>
        </w:rPr>
      </w:pPr>
      <w:ins w:id="142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143" w:author="Svetlana Koroteeva" w:date="2021-12-06T15:14:00Z"/>
        </w:rPr>
      </w:pPr>
      <w:ins w:id="144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145" w:author="Svetlana Koroteeva" w:date="2021-12-06T15:14:00Z">
        <w:r>
          <w:t>Object identifier,</w:t>
        </w:r>
        <w:r w:rsidR="00493A41">
          <w:t xml:space="preserve"> entity type</w:t>
        </w:r>
      </w:ins>
      <w:ins w:id="146" w:author="Svetlana Koroteeva" w:date="2021-12-06T15:15:00Z">
        <w:r>
          <w:t>, sip title, DC title, policy id</w:t>
        </w:r>
      </w:ins>
      <w:bookmarkStart w:id="147" w:name="_GoBack"/>
      <w:bookmarkEnd w:id="147"/>
      <w:ins w:id="148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84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4F3233">
      <w:fldChar w:fldCharType="begin"/>
    </w:r>
    <w:r w:rsidR="004F3233">
      <w:instrText xml:space="preserve"> NUMPAGES   \* MERGEFORMAT </w:instrText>
    </w:r>
    <w:r w:rsidR="004F3233">
      <w:fldChar w:fldCharType="separate"/>
    </w:r>
    <w:r w:rsidR="00603635">
      <w:rPr>
        <w:noProof/>
      </w:rPr>
      <w:t>1</w:t>
    </w:r>
    <w:r w:rsidR="004F323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21"/>
  </w:num>
  <w:num w:numId="12">
    <w:abstractNumId w:val="23"/>
  </w:num>
  <w:num w:numId="13">
    <w:abstractNumId w:val="25"/>
  </w:num>
  <w:num w:numId="14">
    <w:abstractNumId w:val="8"/>
  </w:num>
  <w:num w:numId="15">
    <w:abstractNumId w:val="13"/>
  </w:num>
  <w:num w:numId="16">
    <w:abstractNumId w:val="26"/>
  </w:num>
  <w:num w:numId="17">
    <w:abstractNumId w:val="24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4"/>
  </w:num>
  <w:num w:numId="26">
    <w:abstractNumId w:val="6"/>
  </w:num>
  <w:num w:numId="27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26F27"/>
    <w:rsid w:val="00E367C5"/>
    <w:rsid w:val="00E36D01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8052-D840-492A-8441-F15BF8BB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1</cp:revision>
  <cp:lastPrinted>2014-03-27T01:47:00Z</cp:lastPrinted>
  <dcterms:created xsi:type="dcterms:W3CDTF">2021-11-26T05:46:00Z</dcterms:created>
  <dcterms:modified xsi:type="dcterms:W3CDTF">2021-12-06T02:16:00Z</dcterms:modified>
</cp:coreProperties>
</file>